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101"/>
        <w:tblW w:w="0" w:type="auto"/>
        <w:tblLook w:val="04A0"/>
      </w:tblPr>
      <w:tblGrid>
        <w:gridCol w:w="2101"/>
        <w:gridCol w:w="8"/>
        <w:gridCol w:w="7"/>
        <w:gridCol w:w="851"/>
        <w:gridCol w:w="2430"/>
        <w:gridCol w:w="2572"/>
        <w:gridCol w:w="2571"/>
        <w:gridCol w:w="2572"/>
        <w:gridCol w:w="2445"/>
      </w:tblGrid>
      <w:tr w:rsidR="00823B8A" w:rsidTr="00823B8A">
        <w:trPr>
          <w:trHeight w:val="644"/>
        </w:trPr>
        <w:tc>
          <w:tcPr>
            <w:tcW w:w="2967" w:type="dxa"/>
            <w:gridSpan w:val="4"/>
            <w:tcBorders>
              <w:tl2br w:val="single" w:sz="4" w:space="0" w:color="000000" w:themeColor="text1"/>
            </w:tcBorders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sz w:val="24"/>
              </w:rPr>
            </w:pPr>
            <w:r w:rsidRPr="000C3510">
              <w:rPr>
                <w:rFonts w:asciiTheme="majorHAnsi" w:hAnsiTheme="majorHAnsi"/>
                <w:sz w:val="24"/>
              </w:rPr>
              <w:t xml:space="preserve">               Kategoria</w:t>
            </w:r>
          </w:p>
          <w:p w:rsidR="00FA41CF" w:rsidRPr="000C3510" w:rsidRDefault="00FA41CF" w:rsidP="00A263D1">
            <w:pPr>
              <w:rPr>
                <w:rFonts w:asciiTheme="majorHAnsi" w:hAnsiTheme="majorHAnsi"/>
                <w:sz w:val="24"/>
              </w:rPr>
            </w:pPr>
            <w:r w:rsidRPr="000C3510">
              <w:rPr>
                <w:rFonts w:asciiTheme="majorHAnsi" w:hAnsiTheme="majorHAnsi"/>
                <w:sz w:val="24"/>
              </w:rPr>
              <w:t xml:space="preserve">                            wiekowa</w:t>
            </w:r>
          </w:p>
          <w:p w:rsidR="00FA41CF" w:rsidRPr="000C3510" w:rsidRDefault="00FA41CF" w:rsidP="00A263D1">
            <w:pPr>
              <w:rPr>
                <w:rFonts w:asciiTheme="majorHAnsi" w:hAnsiTheme="majorHAnsi"/>
                <w:sz w:val="24"/>
              </w:rPr>
            </w:pPr>
            <w:r w:rsidRPr="000C3510">
              <w:rPr>
                <w:rFonts w:asciiTheme="majorHAnsi" w:hAnsiTheme="majorHAnsi"/>
                <w:sz w:val="24"/>
              </w:rPr>
              <w:t xml:space="preserve">Trener 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A41CF" w:rsidRDefault="00FA41CF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C3510">
              <w:rPr>
                <w:rFonts w:asciiTheme="majorHAnsi" w:hAnsiTheme="majorHAnsi"/>
                <w:b/>
                <w:sz w:val="28"/>
              </w:rPr>
              <w:t>PONIEDZIAŁEK</w:t>
            </w:r>
          </w:p>
          <w:p w:rsidR="008F5F15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0.08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FA41CF" w:rsidRDefault="00FA41CF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C3510">
              <w:rPr>
                <w:rFonts w:asciiTheme="majorHAnsi" w:hAnsiTheme="majorHAnsi"/>
                <w:b/>
                <w:sz w:val="28"/>
              </w:rPr>
              <w:t>WTOREK</w:t>
            </w:r>
          </w:p>
          <w:p w:rsidR="008F5F15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.08</w:t>
            </w:r>
          </w:p>
        </w:tc>
        <w:tc>
          <w:tcPr>
            <w:tcW w:w="2571" w:type="dxa"/>
            <w:shd w:val="clear" w:color="auto" w:fill="D9D9D9" w:themeFill="background1" w:themeFillShade="D9"/>
            <w:vAlign w:val="center"/>
          </w:tcPr>
          <w:p w:rsidR="00FA41CF" w:rsidRDefault="00FA41CF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C3510">
              <w:rPr>
                <w:rFonts w:asciiTheme="majorHAnsi" w:hAnsiTheme="majorHAnsi"/>
                <w:b/>
                <w:sz w:val="28"/>
              </w:rPr>
              <w:t>ŚRODA</w:t>
            </w:r>
          </w:p>
          <w:p w:rsidR="008F5F15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2.08</w:t>
            </w:r>
          </w:p>
        </w:tc>
        <w:tc>
          <w:tcPr>
            <w:tcW w:w="2572" w:type="dxa"/>
            <w:shd w:val="clear" w:color="auto" w:fill="D9D9D9" w:themeFill="background1" w:themeFillShade="D9"/>
            <w:vAlign w:val="center"/>
          </w:tcPr>
          <w:p w:rsidR="00FA41CF" w:rsidRDefault="00FA41CF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C3510">
              <w:rPr>
                <w:rFonts w:asciiTheme="majorHAnsi" w:hAnsiTheme="majorHAnsi"/>
                <w:b/>
                <w:sz w:val="28"/>
              </w:rPr>
              <w:t>CZWARTEK</w:t>
            </w:r>
          </w:p>
          <w:p w:rsidR="008F5F15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3.08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:rsidR="00FA41CF" w:rsidRDefault="00FA41CF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0C3510">
              <w:rPr>
                <w:rFonts w:asciiTheme="majorHAnsi" w:hAnsiTheme="majorHAnsi"/>
                <w:b/>
                <w:sz w:val="28"/>
              </w:rPr>
              <w:t>PIĄTEK</w:t>
            </w:r>
          </w:p>
          <w:p w:rsidR="008F5F15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4.08</w:t>
            </w:r>
          </w:p>
        </w:tc>
      </w:tr>
      <w:tr w:rsidR="00F03C3F" w:rsidTr="00823B8A">
        <w:trPr>
          <w:trHeight w:val="418"/>
        </w:trPr>
        <w:tc>
          <w:tcPr>
            <w:tcW w:w="15557" w:type="dxa"/>
            <w:gridSpan w:val="9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598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263D1">
              <w:rPr>
                <w:rFonts w:asciiTheme="majorHAnsi" w:hAnsiTheme="majorHAnsi"/>
                <w:b/>
                <w:sz w:val="28"/>
                <w:szCs w:val="24"/>
              </w:rPr>
              <w:t>SKRZATY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10</w:t>
            </w:r>
          </w:p>
          <w:p w:rsidR="00A263D1" w:rsidRPr="00A263D1" w:rsidRDefault="00A263D1" w:rsidP="00A263D1">
            <w:pPr>
              <w:jc w:val="center"/>
              <w:rPr>
                <w:rFonts w:asciiTheme="majorHAnsi" w:hAnsiTheme="majorHAnsi"/>
                <w:b/>
                <w:sz w:val="14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9</w:t>
            </w:r>
          </w:p>
        </w:tc>
        <w:tc>
          <w:tcPr>
            <w:tcW w:w="2430" w:type="dxa"/>
            <w:vMerge w:val="restart"/>
            <w:shd w:val="clear" w:color="auto" w:fill="FBD4B4" w:themeFill="accent6" w:themeFillTint="66"/>
          </w:tcPr>
          <w:p w:rsidR="00A263D1" w:rsidRDefault="005E470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.0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0</w:t>
            </w:r>
          </w:p>
          <w:p w:rsidR="005E4701" w:rsidRPr="005E4701" w:rsidRDefault="005E470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shd w:val="clear" w:color="auto" w:fill="FBD4B4" w:themeFill="accent6" w:themeFillTint="66"/>
          </w:tcPr>
          <w:p w:rsidR="00A263D1" w:rsidRPr="000C3510" w:rsidRDefault="005E470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.0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0</w:t>
            </w:r>
          </w:p>
          <w:p w:rsidR="00A263D1" w:rsidRPr="005E71D3" w:rsidRDefault="00A263D1" w:rsidP="005E470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FFFFFF" w:themeFill="background1"/>
          </w:tcPr>
          <w:p w:rsidR="00A263D1" w:rsidRPr="002161B4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tcBorders>
              <w:right w:val="single" w:sz="4" w:space="0" w:color="000000" w:themeColor="text1"/>
            </w:tcBorders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57"/>
        </w:trPr>
        <w:tc>
          <w:tcPr>
            <w:tcW w:w="2967" w:type="dxa"/>
            <w:gridSpan w:val="4"/>
            <w:shd w:val="clear" w:color="auto" w:fill="FFFFFF" w:themeFill="background1"/>
          </w:tcPr>
          <w:p w:rsidR="00F03C3F" w:rsidRPr="000C3510" w:rsidRDefault="00F03C3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BD4B4" w:themeFill="accent6" w:themeFillTint="66"/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FBD4B4" w:themeFill="accent6" w:themeFillTint="66"/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right w:val="single" w:sz="4" w:space="0" w:color="000000" w:themeColor="text1"/>
            </w:tcBorders>
          </w:tcPr>
          <w:p w:rsidR="00F03C3F" w:rsidRPr="000C3510" w:rsidRDefault="00F03C3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506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ŻAK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I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8</w:t>
            </w:r>
          </w:p>
          <w:p w:rsidR="00A263D1" w:rsidRPr="00A263D1" w:rsidRDefault="00A263D1" w:rsidP="00A263D1">
            <w:pPr>
              <w:jc w:val="center"/>
              <w:rPr>
                <w:rFonts w:asciiTheme="majorHAnsi" w:hAnsiTheme="majorHAnsi"/>
                <w:b/>
                <w:sz w:val="16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7</w:t>
            </w:r>
          </w:p>
        </w:tc>
        <w:tc>
          <w:tcPr>
            <w:tcW w:w="2430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C6D9F1" w:themeFill="text2" w:themeFillTint="33"/>
          </w:tcPr>
          <w:p w:rsidR="00A263D1" w:rsidRPr="000C3510" w:rsidRDefault="005E470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.1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5</w:t>
            </w:r>
          </w:p>
        </w:tc>
        <w:tc>
          <w:tcPr>
            <w:tcW w:w="2571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C6D9F1" w:themeFill="text2" w:themeFillTint="33"/>
          </w:tcPr>
          <w:p w:rsidR="00A263D1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6.45</w:t>
            </w:r>
            <w:r w:rsidR="005E4701">
              <w:rPr>
                <w:rFonts w:asciiTheme="majorHAnsi" w:hAnsiTheme="majorHAnsi"/>
                <w:b/>
                <w:sz w:val="28"/>
                <w:szCs w:val="24"/>
              </w:rPr>
              <w:t>-18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.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00</w:t>
            </w:r>
          </w:p>
        </w:tc>
        <w:tc>
          <w:tcPr>
            <w:tcW w:w="2444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51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C6D9F1" w:themeFill="text2" w:themeFillTint="33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C6D9F1" w:themeFill="text2" w:themeFillTint="33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504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ORLIK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I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6</w:t>
            </w:r>
          </w:p>
          <w:p w:rsidR="00A263D1" w:rsidRPr="00A263D1" w:rsidRDefault="00A263D1" w:rsidP="00A263D1">
            <w:pPr>
              <w:jc w:val="center"/>
              <w:rPr>
                <w:rFonts w:asciiTheme="majorHAnsi" w:hAnsiTheme="majorHAnsi"/>
                <w:b/>
                <w:sz w:val="16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5</w:t>
            </w:r>
          </w:p>
        </w:tc>
        <w:tc>
          <w:tcPr>
            <w:tcW w:w="2430" w:type="dxa"/>
            <w:vMerge w:val="restart"/>
            <w:shd w:val="clear" w:color="auto" w:fill="B2A1C7" w:themeFill="accent4" w:themeFillTint="99"/>
          </w:tcPr>
          <w:p w:rsidR="00A263D1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.00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-19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.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30</w:t>
            </w:r>
          </w:p>
          <w:p w:rsidR="00A263D1" w:rsidRPr="008F5F15" w:rsidRDefault="00A263D1" w:rsidP="008F5F1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FFFFFF" w:themeFill="background1"/>
          </w:tcPr>
          <w:p w:rsidR="00A263D1" w:rsidRPr="000C3510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shd w:val="clear" w:color="auto" w:fill="B2A1C7" w:themeFill="accent4" w:themeFillTint="99"/>
          </w:tcPr>
          <w:p w:rsidR="00A263D1" w:rsidRDefault="008F5F15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.00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-19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.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30</w:t>
            </w:r>
          </w:p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FFFFFF" w:themeFill="background1"/>
          </w:tcPr>
          <w:p w:rsidR="00A263D1" w:rsidRPr="00A445D9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45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B2A1C7" w:themeFill="accent4" w:themeFillTint="99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B2A1C7" w:themeFill="accent4" w:themeFillTint="99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515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MŁODZIK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I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4</w:t>
            </w:r>
          </w:p>
          <w:p w:rsidR="00A263D1" w:rsidRPr="00A263D1" w:rsidRDefault="00A263D1" w:rsidP="00A263D1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3</w:t>
            </w:r>
          </w:p>
        </w:tc>
        <w:tc>
          <w:tcPr>
            <w:tcW w:w="2430" w:type="dxa"/>
            <w:vMerge w:val="restart"/>
            <w:shd w:val="clear" w:color="auto" w:fill="auto"/>
          </w:tcPr>
          <w:p w:rsidR="00A263D1" w:rsidRPr="002054DA" w:rsidRDefault="00A263D1" w:rsidP="008F5F15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D6E3BC" w:themeFill="accent3" w:themeFillTint="66"/>
          </w:tcPr>
          <w:p w:rsidR="008F5F15" w:rsidRPr="000C3510" w:rsidRDefault="008F5F15" w:rsidP="008F5F15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.30</w:t>
            </w:r>
          </w:p>
          <w:p w:rsidR="00A263D1" w:rsidRPr="000C3510" w:rsidRDefault="00A263D1" w:rsidP="008F5F1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shd w:val="clear" w:color="auto" w:fill="FFFFFF" w:themeFill="background1"/>
          </w:tcPr>
          <w:p w:rsidR="00A263D1" w:rsidRPr="00950ACB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D6E3BC" w:themeFill="accent3" w:themeFillTint="66"/>
          </w:tcPr>
          <w:p w:rsidR="00A263D1" w:rsidRPr="00870D86" w:rsidRDefault="008F5F15" w:rsidP="00870D86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00-19.30</w:t>
            </w:r>
          </w:p>
        </w:tc>
        <w:tc>
          <w:tcPr>
            <w:tcW w:w="2444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79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b/>
                <w:i/>
                <w:sz w:val="28"/>
                <w:szCs w:val="24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D6E3BC" w:themeFill="accent3" w:themeFillTint="66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D6E3BC" w:themeFill="accent3" w:themeFillTint="66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617"/>
        </w:trPr>
        <w:tc>
          <w:tcPr>
            <w:tcW w:w="2109" w:type="dxa"/>
            <w:gridSpan w:val="2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TRAMPKARZ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E</w:t>
            </w:r>
          </w:p>
        </w:tc>
        <w:tc>
          <w:tcPr>
            <w:tcW w:w="857" w:type="dxa"/>
            <w:gridSpan w:val="2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2</w:t>
            </w:r>
          </w:p>
          <w:p w:rsidR="00A263D1" w:rsidRPr="00A263D1" w:rsidRDefault="00A263D1" w:rsidP="00A263D1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1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:rsidR="00A263D1" w:rsidRPr="002222C5" w:rsidRDefault="00A263D1" w:rsidP="00A263D1">
            <w:pPr>
              <w:rPr>
                <w:rFonts w:asciiTheme="majorHAnsi" w:hAnsiTheme="majorHAnsi"/>
                <w:b/>
                <w:sz w:val="28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D99594" w:themeFill="accent2" w:themeFillTint="99"/>
          </w:tcPr>
          <w:p w:rsidR="00A263D1" w:rsidRDefault="008F5F15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.30</w:t>
            </w:r>
          </w:p>
          <w:p w:rsidR="00A263D1" w:rsidRPr="008F5F15" w:rsidRDefault="00A263D1" w:rsidP="008F5F1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shd w:val="clear" w:color="auto" w:fill="FFFFFF" w:themeFill="background1"/>
          </w:tcPr>
          <w:p w:rsidR="00A263D1" w:rsidRPr="00950ACB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shd w:val="clear" w:color="auto" w:fill="D99594" w:themeFill="accent2" w:themeFillTint="99"/>
          </w:tcPr>
          <w:p w:rsidR="00A263D1" w:rsidRDefault="005E470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00-19.3</w:t>
            </w:r>
            <w:r w:rsidR="00A263D1" w:rsidRPr="00ED1AB9">
              <w:rPr>
                <w:rFonts w:asciiTheme="majorHAnsi" w:hAnsiTheme="majorHAnsi"/>
                <w:b/>
                <w:sz w:val="28"/>
                <w:szCs w:val="24"/>
              </w:rPr>
              <w:t>0</w:t>
            </w:r>
          </w:p>
          <w:p w:rsidR="00A263D1" w:rsidRPr="005E4701" w:rsidRDefault="00A263D1" w:rsidP="00823B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51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D99594" w:themeFill="accent2" w:themeFillTint="99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D99594" w:themeFill="accent2" w:themeFillTint="99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630"/>
        </w:trPr>
        <w:tc>
          <w:tcPr>
            <w:tcW w:w="2116" w:type="dxa"/>
            <w:gridSpan w:val="3"/>
            <w:tcBorders>
              <w:right w:val="single" w:sz="4" w:space="0" w:color="auto"/>
            </w:tcBorders>
            <w:shd w:val="clear" w:color="auto" w:fill="00B0F0"/>
            <w:vAlign w:val="center"/>
          </w:tcPr>
          <w:p w:rsidR="00A263D1" w:rsidRPr="000C3510" w:rsidRDefault="00A263D1" w:rsidP="005E71D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71D3">
              <w:rPr>
                <w:rFonts w:asciiTheme="majorHAnsi" w:hAnsiTheme="majorHAnsi"/>
                <w:b/>
                <w:sz w:val="28"/>
                <w:szCs w:val="24"/>
              </w:rPr>
              <w:t>JUNIOR</w:t>
            </w:r>
            <w:r w:rsidR="005E71D3" w:rsidRPr="005E71D3">
              <w:rPr>
                <w:rFonts w:asciiTheme="majorHAnsi" w:hAnsiTheme="majorHAnsi"/>
                <w:b/>
                <w:sz w:val="28"/>
                <w:szCs w:val="24"/>
              </w:rPr>
              <w:t xml:space="preserve"> </w:t>
            </w:r>
            <w:r w:rsidRPr="005E71D3">
              <w:rPr>
                <w:rFonts w:asciiTheme="majorHAnsi" w:hAnsiTheme="majorHAnsi"/>
                <w:b/>
                <w:sz w:val="28"/>
                <w:szCs w:val="24"/>
              </w:rPr>
              <w:t>MŁODSZY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5E71D3" w:rsidRPr="005E71D3" w:rsidRDefault="005E71D3" w:rsidP="005E71D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2000</w:t>
            </w:r>
          </w:p>
          <w:p w:rsidR="00A263D1" w:rsidRPr="005E71D3" w:rsidRDefault="005E71D3" w:rsidP="005E71D3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1999</w:t>
            </w:r>
          </w:p>
        </w:tc>
        <w:tc>
          <w:tcPr>
            <w:tcW w:w="2430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00B0F0"/>
          </w:tcPr>
          <w:p w:rsidR="00A263D1" w:rsidRPr="000C3510" w:rsidRDefault="008F5F15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7.00-18</w:t>
            </w:r>
            <w:r w:rsidR="00A263D1">
              <w:rPr>
                <w:rFonts w:asciiTheme="majorHAnsi" w:hAnsiTheme="majorHAnsi"/>
                <w:b/>
                <w:sz w:val="28"/>
                <w:szCs w:val="24"/>
              </w:rPr>
              <w:t>.3</w:t>
            </w:r>
            <w:r w:rsidR="00A263D1" w:rsidRPr="000C3510">
              <w:rPr>
                <w:rFonts w:asciiTheme="majorHAnsi" w:hAnsiTheme="majorHAnsi"/>
                <w:b/>
                <w:sz w:val="28"/>
                <w:szCs w:val="24"/>
              </w:rPr>
              <w:t>0</w:t>
            </w:r>
          </w:p>
          <w:p w:rsidR="00A263D1" w:rsidRPr="000C3510" w:rsidRDefault="00A263D1" w:rsidP="008F5F15">
            <w:pPr>
              <w:pStyle w:val="Akapitzlist"/>
              <w:rPr>
                <w:rFonts w:asciiTheme="majorHAnsi" w:hAnsiTheme="majorHAnsi"/>
                <w:sz w:val="32"/>
                <w:szCs w:val="24"/>
              </w:rPr>
            </w:pPr>
          </w:p>
        </w:tc>
        <w:tc>
          <w:tcPr>
            <w:tcW w:w="2571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FFFFFF" w:themeFill="background1"/>
          </w:tcPr>
          <w:p w:rsidR="00A263D1" w:rsidRPr="000C3510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shd w:val="clear" w:color="auto" w:fill="00B0F0"/>
          </w:tcPr>
          <w:p w:rsidR="00A263D1" w:rsidRDefault="00A263D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8.0</w:t>
            </w: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0</w:t>
            </w:r>
            <w:r>
              <w:rPr>
                <w:rFonts w:asciiTheme="majorHAnsi" w:hAnsiTheme="majorHAnsi"/>
                <w:b/>
                <w:sz w:val="28"/>
                <w:szCs w:val="24"/>
              </w:rPr>
              <w:t>-19.30</w:t>
            </w:r>
          </w:p>
          <w:p w:rsidR="005E4701" w:rsidRPr="005E4701" w:rsidRDefault="005E470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263D1" w:rsidRPr="00BA0F02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51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00B0F0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00B0F0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441"/>
        </w:trPr>
        <w:tc>
          <w:tcPr>
            <w:tcW w:w="2101" w:type="dxa"/>
            <w:tcBorders>
              <w:righ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A263D1" w:rsidRPr="005E71D3" w:rsidRDefault="00A263D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5E71D3">
              <w:rPr>
                <w:rFonts w:asciiTheme="majorHAnsi" w:hAnsiTheme="majorHAnsi"/>
                <w:b/>
                <w:sz w:val="28"/>
                <w:szCs w:val="24"/>
              </w:rPr>
              <w:t xml:space="preserve">JUNIOR </w:t>
            </w:r>
          </w:p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E71D3">
              <w:rPr>
                <w:rFonts w:asciiTheme="majorHAnsi" w:hAnsiTheme="majorHAnsi"/>
                <w:b/>
                <w:sz w:val="28"/>
                <w:szCs w:val="24"/>
              </w:rPr>
              <w:t>STARSZY</w:t>
            </w:r>
          </w:p>
        </w:tc>
        <w:tc>
          <w:tcPr>
            <w:tcW w:w="866" w:type="dxa"/>
            <w:gridSpan w:val="3"/>
            <w:tcBorders>
              <w:left w:val="single" w:sz="4" w:space="0" w:color="auto"/>
            </w:tcBorders>
            <w:shd w:val="clear" w:color="auto" w:fill="948A54" w:themeFill="background2" w:themeFillShade="80"/>
            <w:vAlign w:val="center"/>
          </w:tcPr>
          <w:p w:rsidR="005E71D3" w:rsidRPr="005E71D3" w:rsidRDefault="005E71D3" w:rsidP="005E71D3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1998</w:t>
            </w:r>
          </w:p>
          <w:p w:rsidR="00A263D1" w:rsidRPr="005E71D3" w:rsidRDefault="005E71D3" w:rsidP="005E71D3">
            <w:pPr>
              <w:jc w:val="center"/>
              <w:rPr>
                <w:rFonts w:asciiTheme="majorHAnsi" w:hAnsiTheme="majorHAnsi"/>
                <w:b/>
                <w:sz w:val="18"/>
                <w:szCs w:val="24"/>
              </w:rPr>
            </w:pPr>
            <w:r w:rsidRPr="005E71D3">
              <w:rPr>
                <w:rFonts w:asciiTheme="majorHAnsi" w:hAnsiTheme="majorHAnsi"/>
                <w:b/>
                <w:sz w:val="20"/>
                <w:szCs w:val="24"/>
              </w:rPr>
              <w:t>1997</w:t>
            </w:r>
          </w:p>
        </w:tc>
        <w:tc>
          <w:tcPr>
            <w:tcW w:w="2430" w:type="dxa"/>
            <w:vMerge w:val="restart"/>
            <w:shd w:val="clear" w:color="auto" w:fill="948A54" w:themeFill="background2" w:themeFillShade="80"/>
          </w:tcPr>
          <w:p w:rsidR="00A263D1" w:rsidRDefault="00A263D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D1AB9">
              <w:rPr>
                <w:rFonts w:asciiTheme="majorHAnsi" w:hAnsiTheme="majorHAnsi"/>
                <w:b/>
                <w:sz w:val="28"/>
                <w:szCs w:val="24"/>
              </w:rPr>
              <w:t>19.00-20.30</w:t>
            </w:r>
          </w:p>
          <w:p w:rsidR="005E4701" w:rsidRPr="005E4701" w:rsidRDefault="005E470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 w:val="restart"/>
            <w:shd w:val="clear" w:color="auto" w:fill="948A54" w:themeFill="background2" w:themeFillShade="80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9.30-20</w:t>
            </w:r>
            <w:r w:rsidRPr="000C3510">
              <w:rPr>
                <w:rFonts w:asciiTheme="majorHAnsi" w:hAnsiTheme="majorHAnsi"/>
                <w:b/>
                <w:sz w:val="28"/>
                <w:szCs w:val="24"/>
              </w:rPr>
              <w:t>.30</w:t>
            </w:r>
          </w:p>
          <w:p w:rsidR="00A263D1" w:rsidRPr="000C3510" w:rsidRDefault="00A263D1" w:rsidP="00A263D1">
            <w:pPr>
              <w:pStyle w:val="Akapitzlis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948A54" w:themeFill="background2" w:themeFillShade="80"/>
          </w:tcPr>
          <w:p w:rsidR="00A263D1" w:rsidRPr="00ED1AB9" w:rsidRDefault="00A263D1" w:rsidP="00A263D1">
            <w:pPr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ED1AB9">
              <w:rPr>
                <w:rFonts w:asciiTheme="majorHAnsi" w:hAnsiTheme="majorHAnsi"/>
                <w:b/>
                <w:sz w:val="28"/>
                <w:szCs w:val="24"/>
              </w:rPr>
              <w:t>18.00-19.30</w:t>
            </w:r>
          </w:p>
          <w:p w:rsidR="00A263D1" w:rsidRPr="00823B8A" w:rsidRDefault="00A263D1" w:rsidP="00823B8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 w:val="restart"/>
            <w:shd w:val="clear" w:color="auto" w:fill="FFFFFF" w:themeFill="background1"/>
          </w:tcPr>
          <w:p w:rsidR="00A263D1" w:rsidRPr="000C3510" w:rsidRDefault="00A263D1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23B8A" w:rsidTr="00823B8A">
        <w:trPr>
          <w:trHeight w:val="273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0C3510" w:rsidRDefault="00FA41C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  <w:shd w:val="clear" w:color="auto" w:fill="948A54" w:themeFill="background2" w:themeFillShade="80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  <w:shd w:val="clear" w:color="auto" w:fill="948A54" w:themeFill="background2" w:themeFillShade="80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948A54" w:themeFill="background2" w:themeFillShade="80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  <w:shd w:val="clear" w:color="auto" w:fill="FFFFFF" w:themeFill="background1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564"/>
        </w:trPr>
        <w:tc>
          <w:tcPr>
            <w:tcW w:w="2967" w:type="dxa"/>
            <w:gridSpan w:val="4"/>
            <w:shd w:val="clear" w:color="auto" w:fill="9BBB59" w:themeFill="accent3"/>
            <w:vAlign w:val="center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C3510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SENIORZY</w:t>
            </w:r>
          </w:p>
        </w:tc>
        <w:tc>
          <w:tcPr>
            <w:tcW w:w="2430" w:type="dxa"/>
            <w:vMerge w:val="restart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9BBB59" w:themeFill="accent3"/>
          </w:tcPr>
          <w:p w:rsidR="00FA41CF" w:rsidRPr="000C3510" w:rsidRDefault="00BA0F02" w:rsidP="00A263D1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19.30-21</w:t>
            </w:r>
            <w:r w:rsidR="00FA41CF" w:rsidRPr="000C3510"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.</w:t>
            </w:r>
            <w:r>
              <w:rPr>
                <w:rFonts w:asciiTheme="majorHAnsi" w:hAnsiTheme="majorHAnsi"/>
                <w:b/>
                <w:color w:val="000000" w:themeColor="text1"/>
                <w:sz w:val="28"/>
                <w:szCs w:val="24"/>
              </w:rPr>
              <w:t>00</w:t>
            </w:r>
          </w:p>
        </w:tc>
        <w:tc>
          <w:tcPr>
            <w:tcW w:w="2571" w:type="dxa"/>
            <w:vMerge w:val="restart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shd w:val="clear" w:color="auto" w:fill="9BBB59" w:themeFill="accent3"/>
          </w:tcPr>
          <w:p w:rsidR="00FA41CF" w:rsidRPr="000C3510" w:rsidRDefault="00BA0F02" w:rsidP="00A263D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8"/>
                <w:szCs w:val="24"/>
              </w:rPr>
              <w:t>19.30-21.0</w:t>
            </w:r>
            <w:r w:rsidR="00FA41CF" w:rsidRPr="000C3510">
              <w:rPr>
                <w:rFonts w:asciiTheme="majorHAnsi" w:hAnsiTheme="majorHAnsi"/>
                <w:b/>
                <w:sz w:val="28"/>
                <w:szCs w:val="24"/>
              </w:rPr>
              <w:t>0</w:t>
            </w:r>
          </w:p>
        </w:tc>
        <w:tc>
          <w:tcPr>
            <w:tcW w:w="2444" w:type="dxa"/>
            <w:vMerge w:val="restart"/>
          </w:tcPr>
          <w:p w:rsidR="00FA41CF" w:rsidRPr="000C3510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23B8A" w:rsidTr="00823B8A">
        <w:trPr>
          <w:trHeight w:val="263"/>
        </w:trPr>
        <w:tc>
          <w:tcPr>
            <w:tcW w:w="2967" w:type="dxa"/>
            <w:gridSpan w:val="4"/>
            <w:shd w:val="clear" w:color="auto" w:fill="FFFFFF" w:themeFill="background1"/>
          </w:tcPr>
          <w:p w:rsidR="00FA41CF" w:rsidRPr="009B1D10" w:rsidRDefault="00FA41CF" w:rsidP="00A263D1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FA41CF" w:rsidRPr="00330063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9BBB59" w:themeFill="accent3"/>
          </w:tcPr>
          <w:p w:rsidR="00FA41CF" w:rsidRPr="00330063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1" w:type="dxa"/>
            <w:vMerge/>
          </w:tcPr>
          <w:p w:rsidR="00FA41CF" w:rsidRPr="00330063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2" w:type="dxa"/>
            <w:vMerge/>
            <w:shd w:val="clear" w:color="auto" w:fill="9BBB59" w:themeFill="accent3"/>
          </w:tcPr>
          <w:p w:rsidR="00FA41CF" w:rsidRPr="00330063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444" w:type="dxa"/>
            <w:vMerge/>
          </w:tcPr>
          <w:p w:rsidR="00FA41CF" w:rsidRPr="00330063" w:rsidRDefault="00FA41CF" w:rsidP="00A263D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E71D3" w:rsidRPr="00823B8A" w:rsidRDefault="005E71D3" w:rsidP="00823B8A">
      <w:pPr>
        <w:rPr>
          <w:sz w:val="16"/>
        </w:rPr>
      </w:pPr>
    </w:p>
    <w:sectPr w:rsidR="005E71D3" w:rsidRPr="00823B8A" w:rsidSect="002D3A79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D73" w:rsidRDefault="00AE7D73" w:rsidP="002D3A79">
      <w:pPr>
        <w:spacing w:after="0" w:line="240" w:lineRule="auto"/>
      </w:pPr>
      <w:r>
        <w:separator/>
      </w:r>
    </w:p>
  </w:endnote>
  <w:endnote w:type="continuationSeparator" w:id="0">
    <w:p w:rsidR="00AE7D73" w:rsidRDefault="00AE7D73" w:rsidP="002D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D73" w:rsidRDefault="00AE7D73" w:rsidP="002D3A79">
      <w:pPr>
        <w:spacing w:after="0" w:line="240" w:lineRule="auto"/>
      </w:pPr>
      <w:r>
        <w:separator/>
      </w:r>
    </w:p>
  </w:footnote>
  <w:footnote w:type="continuationSeparator" w:id="0">
    <w:p w:rsidR="00AE7D73" w:rsidRDefault="00AE7D73" w:rsidP="002D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13" w:type="dxa"/>
      <w:jc w:val="right"/>
      <w:tblLook w:val="04A0"/>
    </w:tblPr>
    <w:tblGrid>
      <w:gridCol w:w="4810"/>
      <w:gridCol w:w="1103"/>
    </w:tblGrid>
    <w:tr w:rsidR="002D3A79" w:rsidTr="0080618E">
      <w:trPr>
        <w:trHeight w:hRule="exact" w:val="1309"/>
        <w:jc w:val="right"/>
      </w:trPr>
      <w:sdt>
        <w:sdtPr>
          <w:rPr>
            <w:rFonts w:asciiTheme="majorHAnsi" w:eastAsiaTheme="majorEastAsia" w:hAnsiTheme="majorHAnsi" w:cstheme="majorBidi"/>
            <w:b/>
            <w:sz w:val="32"/>
            <w:szCs w:val="28"/>
          </w:rPr>
          <w:alias w:val="Tytuł"/>
          <w:id w:val="19386301"/>
          <w:placeholder>
            <w:docPart w:val="40134D63E55A4DA8A8AD4466338BE4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2D3A79" w:rsidRDefault="002D3A79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03C3F">
                <w:rPr>
                  <w:rFonts w:asciiTheme="majorHAnsi" w:eastAsiaTheme="majorEastAsia" w:hAnsiTheme="majorHAnsi" w:cstheme="majorBidi"/>
                  <w:b/>
                  <w:sz w:val="32"/>
                  <w:szCs w:val="28"/>
                </w:rPr>
                <w:t xml:space="preserve">PLAN TRENINGOWY </w:t>
              </w:r>
              <w:r w:rsidR="00F03C3F">
                <w:rPr>
                  <w:rFonts w:asciiTheme="majorHAnsi" w:eastAsiaTheme="majorEastAsia" w:hAnsiTheme="majorHAnsi" w:cstheme="majorBidi"/>
                  <w:b/>
                  <w:sz w:val="32"/>
                  <w:szCs w:val="28"/>
                </w:rPr>
                <w:t xml:space="preserve">         </w:t>
              </w:r>
              <w:r w:rsidRPr="00F03C3F">
                <w:rPr>
                  <w:rFonts w:asciiTheme="majorHAnsi" w:eastAsiaTheme="majorEastAsia" w:hAnsiTheme="majorHAnsi" w:cstheme="majorBidi"/>
                  <w:b/>
                  <w:sz w:val="32"/>
                  <w:szCs w:val="28"/>
                </w:rPr>
                <w:t>JESIEŃ 2015</w:t>
              </w:r>
            </w:p>
          </w:tc>
        </w:sdtContent>
      </w:sdt>
      <w:tc>
        <w:tcPr>
          <w:tcW w:w="1103" w:type="dxa"/>
          <w:shd w:val="clear" w:color="auto" w:fill="FFFFFF" w:themeFill="background1"/>
          <w:vAlign w:val="center"/>
        </w:tcPr>
        <w:p w:rsidR="002D3A79" w:rsidRDefault="00270EED">
          <w:pPr>
            <w:pStyle w:val="Nagwek"/>
            <w:jc w:val="center"/>
            <w:rPr>
              <w:color w:val="FFFFFF" w:themeColor="background1"/>
            </w:rPr>
          </w:pPr>
          <w:fldSimple w:instr=" PAGE  \* MERGEFORMAT ">
            <w:r w:rsidR="00BF6EAC" w:rsidRPr="00BF6EAC">
              <w:rPr>
                <w:noProof/>
                <w:color w:val="FFFFFF" w:themeColor="background1"/>
              </w:rPr>
              <w:t>1</w:t>
            </w:r>
          </w:fldSimple>
          <w:r w:rsidR="002D3A79" w:rsidRPr="002D3A79">
            <w:rPr>
              <w:noProof/>
              <w:lang w:eastAsia="pl-PL"/>
            </w:rPr>
            <w:drawing>
              <wp:inline distT="0" distB="0" distL="0" distR="0">
                <wp:extent cx="434163" cy="746760"/>
                <wp:effectExtent l="19050" t="0" r="3987" b="0"/>
                <wp:docPr id="6" name="Obraz 1" descr="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163" cy="74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3A79" w:rsidRDefault="002D3A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822"/>
    <w:multiLevelType w:val="hybridMultilevel"/>
    <w:tmpl w:val="A6DE2C2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7387"/>
    <w:multiLevelType w:val="hybridMultilevel"/>
    <w:tmpl w:val="4EE649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D7E78"/>
    <w:multiLevelType w:val="hybridMultilevel"/>
    <w:tmpl w:val="C654FDB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61DED"/>
    <w:multiLevelType w:val="hybridMultilevel"/>
    <w:tmpl w:val="BD2A93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7372C8"/>
    <w:multiLevelType w:val="hybridMultilevel"/>
    <w:tmpl w:val="5B5C572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D3A79"/>
    <w:rsid w:val="00077B85"/>
    <w:rsid w:val="000C3510"/>
    <w:rsid w:val="0014718E"/>
    <w:rsid w:val="002054DA"/>
    <w:rsid w:val="002161B4"/>
    <w:rsid w:val="002222C5"/>
    <w:rsid w:val="00270EED"/>
    <w:rsid w:val="002B1BDA"/>
    <w:rsid w:val="002D3A79"/>
    <w:rsid w:val="00452A56"/>
    <w:rsid w:val="005C512D"/>
    <w:rsid w:val="005D5904"/>
    <w:rsid w:val="005E4701"/>
    <w:rsid w:val="005E71D3"/>
    <w:rsid w:val="0080618E"/>
    <w:rsid w:val="00823B8A"/>
    <w:rsid w:val="00870D86"/>
    <w:rsid w:val="008F5F15"/>
    <w:rsid w:val="00950ACB"/>
    <w:rsid w:val="00997E51"/>
    <w:rsid w:val="009D1440"/>
    <w:rsid w:val="009F77F3"/>
    <w:rsid w:val="00A255CB"/>
    <w:rsid w:val="00A263D1"/>
    <w:rsid w:val="00A445D9"/>
    <w:rsid w:val="00AA6588"/>
    <w:rsid w:val="00AE7D73"/>
    <w:rsid w:val="00B13371"/>
    <w:rsid w:val="00B451DA"/>
    <w:rsid w:val="00BA0B7E"/>
    <w:rsid w:val="00BA0F02"/>
    <w:rsid w:val="00BD473F"/>
    <w:rsid w:val="00BF6EAC"/>
    <w:rsid w:val="00D221E6"/>
    <w:rsid w:val="00D84386"/>
    <w:rsid w:val="00DB7E80"/>
    <w:rsid w:val="00DC1CC7"/>
    <w:rsid w:val="00DF7D4B"/>
    <w:rsid w:val="00ED1AB9"/>
    <w:rsid w:val="00F03C3F"/>
    <w:rsid w:val="00F36398"/>
    <w:rsid w:val="00FA41CF"/>
    <w:rsid w:val="00FE21EA"/>
    <w:rsid w:val="00FE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4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A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D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A79"/>
  </w:style>
  <w:style w:type="paragraph" w:styleId="Stopka">
    <w:name w:val="footer"/>
    <w:basedOn w:val="Normalny"/>
    <w:link w:val="StopkaZnak"/>
    <w:uiPriority w:val="99"/>
    <w:unhideWhenUsed/>
    <w:rsid w:val="002D3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A79"/>
  </w:style>
  <w:style w:type="table" w:styleId="Tabela-Siatka">
    <w:name w:val="Table Grid"/>
    <w:basedOn w:val="Standardowy"/>
    <w:uiPriority w:val="59"/>
    <w:rsid w:val="00806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5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0134D63E55A4DA8A8AD4466338BE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91EEE-EBFC-493A-8263-A9999D567F7B}"/>
      </w:docPartPr>
      <w:docPartBody>
        <w:p w:rsidR="001F1EE6" w:rsidRDefault="00630DCD" w:rsidP="00630DCD">
          <w:pPr>
            <w:pStyle w:val="40134D63E55A4DA8A8AD4466338BE4AE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0DCD"/>
    <w:rsid w:val="001F1EE6"/>
    <w:rsid w:val="00630DCD"/>
    <w:rsid w:val="007A15D9"/>
    <w:rsid w:val="009B53A8"/>
    <w:rsid w:val="009D03C6"/>
    <w:rsid w:val="00C3525D"/>
    <w:rsid w:val="00E53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D38630A591498E99019B55E2B52E0D">
    <w:name w:val="FAD38630A591498E99019B55E2B52E0D"/>
    <w:rsid w:val="00630DCD"/>
  </w:style>
  <w:style w:type="paragraph" w:customStyle="1" w:styleId="7C79F262C5F04F9C81D580077C8A0617">
    <w:name w:val="7C79F262C5F04F9C81D580077C8A0617"/>
    <w:rsid w:val="00630DCD"/>
  </w:style>
  <w:style w:type="paragraph" w:customStyle="1" w:styleId="40134D63E55A4DA8A8AD4466338BE4AE">
    <w:name w:val="40134D63E55A4DA8A8AD4466338BE4AE"/>
    <w:rsid w:val="00630D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1D6A-A894-4AA5-8A35-A7BC16AF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RENINGOWY          JESIEŃ 2015</vt:lpstr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RENINGOWY          JESIEŃ 2015</dc:title>
  <dc:subject/>
  <dc:creator>Rafał Kotula</dc:creator>
  <cp:keywords/>
  <dc:description/>
  <cp:lastModifiedBy>boss</cp:lastModifiedBy>
  <cp:revision>2</cp:revision>
  <dcterms:created xsi:type="dcterms:W3CDTF">2015-08-10T16:09:00Z</dcterms:created>
  <dcterms:modified xsi:type="dcterms:W3CDTF">2015-08-10T16:09:00Z</dcterms:modified>
</cp:coreProperties>
</file>